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D7A9" w14:textId="18CBB066" w:rsidR="0009691F" w:rsidRDefault="00F71A0C" w:rsidP="009C64DE">
      <w:pPr>
        <w:spacing w:after="0" w:line="240" w:lineRule="auto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Załącznik nr </w:t>
      </w:r>
      <w:r w:rsidR="009C64DE">
        <w:rPr>
          <w:rFonts w:cs="Arial"/>
          <w:b/>
          <w:bCs/>
          <w:color w:val="000000" w:themeColor="text1"/>
        </w:rPr>
        <w:t>1.2</w:t>
      </w:r>
    </w:p>
    <w:p w14:paraId="5A64D981" w14:textId="77777777" w:rsidR="009C64DE" w:rsidRDefault="009C64DE" w:rsidP="009C64DE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730737E" w14:textId="62794AAF" w:rsidR="009C64DE" w:rsidRDefault="009C64DE" w:rsidP="009C64DE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Szczegółowy opis przedmiotu zamówienia do </w:t>
      </w:r>
      <w:r w:rsidRPr="009C64DE">
        <w:rPr>
          <w:rFonts w:cs="Arial"/>
          <w:b/>
          <w:bCs/>
          <w:color w:val="000000" w:themeColor="text1"/>
        </w:rPr>
        <w:t>Część 3- Dostawa 57 licencji AV (oprogramowania komputerowego)</w:t>
      </w:r>
    </w:p>
    <w:p w14:paraId="79599CA4" w14:textId="62330572" w:rsidR="0009691F" w:rsidRPr="007341FC" w:rsidRDefault="0009691F" w:rsidP="009C64DE">
      <w:pPr>
        <w:pStyle w:val="Akapitzlist"/>
        <w:spacing w:after="0" w:line="240" w:lineRule="auto"/>
        <w:ind w:left="0"/>
        <w:rPr>
          <w:rFonts w:cs="Arial"/>
          <w:b/>
          <w:bCs/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06358C" w:rsidRPr="007341FC" w14:paraId="480C6303" w14:textId="77777777" w:rsidTr="007341FC">
        <w:tc>
          <w:tcPr>
            <w:tcW w:w="2689" w:type="dxa"/>
            <w:shd w:val="clear" w:color="auto" w:fill="auto"/>
          </w:tcPr>
          <w:p w14:paraId="7DDB4685" w14:textId="77777777" w:rsidR="0009691F" w:rsidRPr="007336A2" w:rsidRDefault="0009691F" w:rsidP="00B8538C">
            <w:pPr>
              <w:pStyle w:val="Akapitzlist"/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t>Nazwa</w:t>
            </w:r>
          </w:p>
        </w:tc>
        <w:tc>
          <w:tcPr>
            <w:tcW w:w="6373" w:type="dxa"/>
            <w:shd w:val="clear" w:color="auto" w:fill="auto"/>
          </w:tcPr>
          <w:p w14:paraId="47A648D4" w14:textId="01C03886" w:rsidR="009C64DE" w:rsidRDefault="0009691F" w:rsidP="009C64DE">
            <w:pPr>
              <w:jc w:val="center"/>
              <w:rPr>
                <w:rFonts w:cs="Arial"/>
                <w:color w:val="000000" w:themeColor="text1"/>
                <w:lang w:val="pl-PL"/>
              </w:rPr>
            </w:pPr>
            <w:r w:rsidRPr="007341FC">
              <w:rPr>
                <w:rFonts w:cs="Arial"/>
                <w:color w:val="000000" w:themeColor="text1"/>
                <w:lang w:val="pl-PL"/>
              </w:rPr>
              <w:t>Wymagane parametry techniczne</w:t>
            </w:r>
            <w:r w:rsidR="009C64DE">
              <w:rPr>
                <w:rFonts w:cs="Arial"/>
                <w:color w:val="000000" w:themeColor="text1"/>
                <w:lang w:val="pl-PL"/>
              </w:rPr>
              <w:t xml:space="preserve"> – </w:t>
            </w:r>
          </w:p>
          <w:p w14:paraId="34AD84B2" w14:textId="66BE3B62" w:rsidR="009C64DE" w:rsidRPr="009C64DE" w:rsidRDefault="009C64DE" w:rsidP="009C64DE">
            <w:pPr>
              <w:jc w:val="center"/>
              <w:rPr>
                <w:rFonts w:cs="Arial"/>
                <w:b/>
                <w:bCs/>
                <w:color w:val="000000" w:themeColor="text1"/>
                <w:lang w:val="pl-PL"/>
              </w:rPr>
            </w:pPr>
            <w:r w:rsidRPr="009C64DE">
              <w:rPr>
                <w:rFonts w:cs="Arial"/>
                <w:b/>
                <w:bCs/>
                <w:color w:val="000000" w:themeColor="text1"/>
                <w:lang w:val="pl-PL"/>
              </w:rPr>
              <w:t>Wymagania jakościowe odnoszące się do głównych elementów składających się na przedmiot zamówienia</w:t>
            </w:r>
          </w:p>
          <w:p w14:paraId="602D61C3" w14:textId="29605934" w:rsidR="0009691F" w:rsidRPr="007341FC" w:rsidRDefault="0009691F" w:rsidP="001105E4">
            <w:pPr>
              <w:rPr>
                <w:rFonts w:cs="Arial"/>
                <w:color w:val="000000" w:themeColor="text1"/>
                <w:lang w:val="pl-PL"/>
              </w:rPr>
            </w:pPr>
          </w:p>
        </w:tc>
      </w:tr>
      <w:tr w:rsidR="0006358C" w:rsidRPr="007341FC" w14:paraId="03FD8E51" w14:textId="77777777" w:rsidTr="007341FC">
        <w:tc>
          <w:tcPr>
            <w:tcW w:w="2689" w:type="dxa"/>
          </w:tcPr>
          <w:p w14:paraId="1E3F3685" w14:textId="77777777" w:rsidR="0009691F" w:rsidRPr="007336A2" w:rsidRDefault="0009691F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t>Zastosowanie</w:t>
            </w:r>
          </w:p>
        </w:tc>
        <w:tc>
          <w:tcPr>
            <w:tcW w:w="6373" w:type="dxa"/>
          </w:tcPr>
          <w:p w14:paraId="7A1B4A47" w14:textId="2C3CE6F0" w:rsidR="0009691F" w:rsidRPr="007341FC" w:rsidRDefault="004F7CCB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7341FC">
              <w:rPr>
                <w:rFonts w:cs="Arial"/>
                <w:color w:val="000000" w:themeColor="text1"/>
                <w:lang w:val="pl-PL"/>
              </w:rPr>
              <w:t>Oprogramowanie antywirusowe do</w:t>
            </w:r>
            <w:r w:rsidR="009F522A">
              <w:rPr>
                <w:rFonts w:cs="Arial"/>
                <w:color w:val="000000" w:themeColor="text1"/>
                <w:lang w:val="pl-PL"/>
              </w:rPr>
              <w:t xml:space="preserve"> ochrony komputerów, laptopów, </w:t>
            </w:r>
            <w:r w:rsidRPr="007341FC">
              <w:rPr>
                <w:rFonts w:cs="Arial"/>
                <w:color w:val="000000" w:themeColor="text1"/>
                <w:lang w:val="pl-PL"/>
              </w:rPr>
              <w:t>serwerów</w:t>
            </w:r>
            <w:r w:rsidR="009F522A">
              <w:rPr>
                <w:rFonts w:cs="Arial"/>
                <w:color w:val="000000" w:themeColor="text1"/>
                <w:lang w:val="pl-PL"/>
              </w:rPr>
              <w:t xml:space="preserve"> plików i baz danych.</w:t>
            </w:r>
          </w:p>
        </w:tc>
      </w:tr>
      <w:tr w:rsidR="0006358C" w:rsidRPr="007341FC" w14:paraId="70EE4F3E" w14:textId="77777777" w:rsidTr="007341FC">
        <w:tc>
          <w:tcPr>
            <w:tcW w:w="2689" w:type="dxa"/>
          </w:tcPr>
          <w:p w14:paraId="31496B1B" w14:textId="1025D165" w:rsidR="0009691F" w:rsidRPr="007336A2" w:rsidRDefault="00E53888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t>Wsparcie dla systemów</w:t>
            </w:r>
          </w:p>
        </w:tc>
        <w:tc>
          <w:tcPr>
            <w:tcW w:w="6373" w:type="dxa"/>
          </w:tcPr>
          <w:p w14:paraId="3A697154" w14:textId="0987FE7A" w:rsidR="00AD69EE" w:rsidRPr="007341FC" w:rsidRDefault="004F7CCB" w:rsidP="001105E4">
            <w:pPr>
              <w:outlineLvl w:val="0"/>
              <w:rPr>
                <w:rStyle w:val="fontstyle21"/>
                <w:rFonts w:asciiTheme="minorHAnsi" w:hAnsiTheme="minorHAnsi"/>
                <w:sz w:val="22"/>
                <w:szCs w:val="22"/>
              </w:rPr>
            </w:pPr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>Microsoft Windows Server 20</w:t>
            </w:r>
            <w:r w:rsidR="000F69C9">
              <w:rPr>
                <w:rStyle w:val="fontstyle21"/>
                <w:rFonts w:asciiTheme="minorHAnsi" w:hAnsiTheme="minorHAnsi"/>
                <w:sz w:val="22"/>
                <w:szCs w:val="22"/>
              </w:rPr>
              <w:t>08</w:t>
            </w:r>
            <w:r w:rsidR="00E53888"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 xml:space="preserve"> </w:t>
            </w:r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 xml:space="preserve">R2 i </w:t>
            </w:r>
            <w:proofErr w:type="spellStart"/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>nowszych</w:t>
            </w:r>
            <w:proofErr w:type="spellEnd"/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>.</w:t>
            </w:r>
          </w:p>
          <w:p w14:paraId="08DCC65F" w14:textId="413A35F5" w:rsidR="00E53888" w:rsidRPr="007341FC" w:rsidRDefault="00E53888" w:rsidP="001105E4">
            <w:pPr>
              <w:outlineLvl w:val="0"/>
              <w:rPr>
                <w:rStyle w:val="fontstyle21"/>
                <w:rFonts w:asciiTheme="minorHAnsi" w:hAnsiTheme="minorHAnsi"/>
                <w:sz w:val="22"/>
                <w:szCs w:val="22"/>
              </w:rPr>
            </w:pPr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>Microsoft Windows 7</w:t>
            </w:r>
            <w:r w:rsidR="000F69C9">
              <w:rPr>
                <w:rStyle w:val="fontstyle21"/>
                <w:rFonts w:asciiTheme="minorHAnsi" w:hAnsiTheme="minorHAnsi"/>
                <w:sz w:val="22"/>
                <w:szCs w:val="22"/>
              </w:rPr>
              <w:t xml:space="preserve"> SP1</w:t>
            </w:r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 xml:space="preserve"> Pro i </w:t>
            </w:r>
            <w:proofErr w:type="spellStart"/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>nowszych</w:t>
            </w:r>
            <w:proofErr w:type="spellEnd"/>
            <w:r w:rsidRPr="007341FC">
              <w:rPr>
                <w:rStyle w:val="fontstyle21"/>
                <w:rFonts w:asciiTheme="minorHAnsi" w:hAnsiTheme="minorHAnsi"/>
                <w:sz w:val="22"/>
                <w:szCs w:val="22"/>
              </w:rPr>
              <w:t>.</w:t>
            </w:r>
          </w:p>
          <w:p w14:paraId="2AA0ABDF" w14:textId="56C9700F" w:rsidR="00E53888" w:rsidRPr="007341FC" w:rsidRDefault="00E53888" w:rsidP="001105E4">
            <w:pPr>
              <w:outlineLvl w:val="0"/>
              <w:rPr>
                <w:rFonts w:cs="Arial"/>
                <w:color w:val="000000" w:themeColor="text1"/>
                <w:lang w:val="pl-PL"/>
              </w:rPr>
            </w:pPr>
          </w:p>
        </w:tc>
      </w:tr>
      <w:tr w:rsidR="0006358C" w:rsidRPr="007341FC" w14:paraId="428E36F8" w14:textId="77777777" w:rsidTr="007341FC">
        <w:trPr>
          <w:trHeight w:val="755"/>
        </w:trPr>
        <w:tc>
          <w:tcPr>
            <w:tcW w:w="2689" w:type="dxa"/>
          </w:tcPr>
          <w:p w14:paraId="0162F770" w14:textId="0A86D4E8" w:rsidR="0009691F" w:rsidRPr="007336A2" w:rsidRDefault="007341FC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t xml:space="preserve">Ochrona antywirusowa i </w:t>
            </w:r>
            <w:proofErr w:type="spellStart"/>
            <w:r w:rsidRPr="007336A2">
              <w:rPr>
                <w:rFonts w:cs="Arial"/>
                <w:color w:val="000000" w:themeColor="text1"/>
                <w:lang w:val="pl-PL"/>
              </w:rPr>
              <w:t>antyspyware</w:t>
            </w:r>
            <w:proofErr w:type="spellEnd"/>
          </w:p>
        </w:tc>
        <w:tc>
          <w:tcPr>
            <w:tcW w:w="6373" w:type="dxa"/>
          </w:tcPr>
          <w:p w14:paraId="25A90916" w14:textId="34B3BE4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ełna ochrona przed wirusami, trojanami, robakami i innymi zagrożeniami.</w:t>
            </w:r>
          </w:p>
          <w:p w14:paraId="6916485C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Wykrywanie zagrożeń i analiza procesów technikami heurystycznymi</w:t>
            </w:r>
          </w:p>
          <w:p w14:paraId="19C42B2A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Wykrywanie i usuwanie niebezpiecznych aplikacji typu 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adware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, spyware, dialer, 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phishing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, narzędzi 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hakerskich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, 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backdoor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, itp.</w:t>
            </w:r>
          </w:p>
          <w:p w14:paraId="15B8A707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Wbudowana technologia do ochrony przed 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rootkitami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.</w:t>
            </w:r>
          </w:p>
          <w:p w14:paraId="67EC76EE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kanowanie w czasie rzeczywistym otwieranych, zapisywanych i wykonywanych plików.</w:t>
            </w:r>
          </w:p>
          <w:p w14:paraId="759B7BEC" w14:textId="42D381B2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Możliwość </w:t>
            </w:r>
            <w:r w:rsidR="00603CCB">
              <w:rPr>
                <w:rFonts w:eastAsia="NSimSun" w:cs="Tahoma"/>
                <w:kern w:val="2"/>
                <w:lang w:val="pl-PL" w:eastAsia="zh-CN" w:bidi="hi-IN"/>
              </w:rPr>
              <w:t xml:space="preserve">wywołania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kanowania "na żądanie".</w:t>
            </w:r>
          </w:p>
          <w:p w14:paraId="0EEC0AF1" w14:textId="4C6DCD89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Możliwość skanowania dysków sieciowych</w:t>
            </w:r>
            <w:r w:rsidR="00603CCB">
              <w:rPr>
                <w:rFonts w:eastAsia="NSimSun" w:cs="Tahoma"/>
                <w:kern w:val="2"/>
                <w:lang w:val="pl-PL" w:eastAsia="zh-CN" w:bidi="hi-IN"/>
              </w:rPr>
              <w:t xml:space="preserve"> podłączonych do komputera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 i </w:t>
            </w:r>
            <w:r w:rsidR="00603CCB">
              <w:rPr>
                <w:rFonts w:eastAsia="NSimSun" w:cs="Tahoma"/>
                <w:kern w:val="2"/>
                <w:lang w:val="pl-PL" w:eastAsia="zh-CN" w:bidi="hi-IN"/>
              </w:rPr>
              <w:t>pamięci USB</w:t>
            </w:r>
            <w:r w:rsidR="000F69C9">
              <w:rPr>
                <w:rFonts w:eastAsia="NSimSun" w:cs="Tahoma"/>
                <w:kern w:val="2"/>
                <w:lang w:val="pl-PL" w:eastAsia="zh-CN" w:bidi="hi-IN"/>
              </w:rPr>
              <w:t xml:space="preserve"> (dopuszczalne lokalnie skanowanie)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.</w:t>
            </w:r>
          </w:p>
          <w:p w14:paraId="106C7474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kanowanie plików spakowanych i skompresowanych.</w:t>
            </w:r>
          </w:p>
          <w:p w14:paraId="3B5A7921" w14:textId="2B72ED0B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Możliwość dodawania wykluczeni na podstawie</w:t>
            </w:r>
            <w:r>
              <w:rPr>
                <w:rFonts w:eastAsia="NSimSun" w:cs="Tahoma"/>
                <w:kern w:val="2"/>
                <w:lang w:val="pl-PL" w:eastAsia="zh-CN" w:bidi="hi-IN"/>
              </w:rPr>
              <w:t xml:space="preserve"> :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lik</w:t>
            </w:r>
            <w:r>
              <w:rPr>
                <w:rFonts w:eastAsia="NSimSun" w:cs="Tahoma"/>
                <w:kern w:val="2"/>
                <w:lang w:val="pl-PL" w:eastAsia="zh-CN" w:bidi="hi-IN"/>
              </w:rPr>
              <w:t xml:space="preserve">,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Folder</w:t>
            </w:r>
            <w:r>
              <w:rPr>
                <w:rFonts w:eastAsia="NSimSun" w:cs="Tahoma"/>
                <w:kern w:val="2"/>
                <w:lang w:val="pl-PL" w:eastAsia="zh-CN" w:bidi="hi-IN"/>
              </w:rPr>
              <w:t xml:space="preserve">,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 Proces</w:t>
            </w:r>
            <w:r>
              <w:rPr>
                <w:rFonts w:eastAsia="NSimSun" w:cs="Tahoma"/>
                <w:kern w:val="2"/>
                <w:lang w:val="pl-PL" w:eastAsia="zh-CN" w:bidi="hi-IN"/>
              </w:rPr>
              <w:t xml:space="preserve">,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 </w:t>
            </w:r>
            <w:r>
              <w:rPr>
                <w:rFonts w:eastAsia="NSimSun" w:cs="Tahoma"/>
                <w:kern w:val="2"/>
                <w:lang w:val="pl-PL" w:eastAsia="zh-CN" w:bidi="hi-IN"/>
              </w:rPr>
              <w:t xml:space="preserve">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   </w:t>
            </w:r>
          </w:p>
          <w:p w14:paraId="18E5BE0F" w14:textId="2423FD61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kanowanie i oczyszczanie w czasie rzeczywistym poczty przychodzącej i wychodzącej ob</w:t>
            </w:r>
            <w:r>
              <w:rPr>
                <w:rFonts w:eastAsia="NSimSun" w:cs="Tahoma"/>
                <w:kern w:val="2"/>
                <w:lang w:val="pl-PL" w:eastAsia="zh-CN" w:bidi="hi-IN"/>
              </w:rPr>
              <w:t>sługiwanej przy pomocy programów pocztowych.</w:t>
            </w:r>
          </w:p>
          <w:p w14:paraId="13942960" w14:textId="041542A2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Automatyczna integracja skanera z dowolnym klientem pocztowym bez konieczności zmian w konfiguracji.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 xml:space="preserve"> (dopuszczalna wtyczka do programu pocztowego)</w:t>
            </w:r>
          </w:p>
          <w:p w14:paraId="3604083D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kanowanie ruchu HTTP na poziomie stacji roboczych. Zainfekowany ruch jest automatycznie blokowany a użytkownikowi wyświetlane jest stosowne powiadomienie.</w:t>
            </w:r>
          </w:p>
          <w:p w14:paraId="53BCE71F" w14:textId="48D4F57D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Blokowanie możliwości przeglądania wybranych stron internetowych. Listę blokowanych stron internetowych określa administrator. </w:t>
            </w:r>
          </w:p>
          <w:p w14:paraId="10FB7DBC" w14:textId="106F4F5F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Automatyczna integracja 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 xml:space="preserve">z najpopularniejszymi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rzeglądark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>ami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 internetow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>ymi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 xml:space="preserve"> bez konieczności zmian w konfiguracji. </w:t>
            </w:r>
          </w:p>
          <w:p w14:paraId="50066CA4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Tahoma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rogram umożliwia skanowanie ruchu sieciowego wewnątrz szyfrowanych protokołów HTTPS.</w:t>
            </w:r>
          </w:p>
          <w:p w14:paraId="2182B33C" w14:textId="764F9A28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rogram skanuje ruch HTTPS transparentnie bez potrzeby konfiguracji zewnętrznych ap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>likacji takich jak przeglądarki</w:t>
            </w:r>
          </w:p>
          <w:p w14:paraId="2E22CE9A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Możliwość zabezpieczenia programu przed deinstalacją przez niepowołaną osobę, nawet gdy posiada ona prawa lokalnego lub domenowego administratora, przy próbie deinstalacji program będzie pytał o hasło.</w:t>
            </w:r>
          </w:p>
          <w:p w14:paraId="69542D40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W GUI programu na punkcie końcowym możliwość wyświetlenia aktualnej wersji produktu i aktualnej wersji silników.</w:t>
            </w:r>
          </w:p>
          <w:p w14:paraId="35CB9DCF" w14:textId="7676294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Automatyczna</w:t>
            </w:r>
            <w:r w:rsidR="003364C1">
              <w:rPr>
                <w:rFonts w:eastAsia="NSimSun" w:cs="Tahoma"/>
                <w:kern w:val="2"/>
                <w:lang w:val="pl-PL" w:eastAsia="zh-CN" w:bidi="hi-IN"/>
              </w:rPr>
              <w:t xml:space="preserve">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aktualizacja baz wirusów i innych zagrożeń.</w:t>
            </w:r>
          </w:p>
          <w:p w14:paraId="5F71D7ED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lastRenderedPageBreak/>
              <w:t xml:space="preserve">Obsługa pobierania aktualizacji za pośrednictwem serwera 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proxy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.</w:t>
            </w:r>
          </w:p>
          <w:p w14:paraId="2D75951C" w14:textId="66D9F5C0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raca programu musi być niezauważalna dla użytkownika.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 xml:space="preserve"> (tryb cichy)</w:t>
            </w:r>
          </w:p>
          <w:p w14:paraId="12E6303C" w14:textId="52B5C574" w:rsidR="007341FC" w:rsidRPr="007341FC" w:rsidRDefault="007341FC" w:rsidP="001105E4">
            <w:pPr>
              <w:suppressAutoHyphens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Dziennik zdarzeń rejestrujący informacje na temat znalezionych zagrożeń</w:t>
            </w:r>
          </w:p>
          <w:p w14:paraId="23D53834" w14:textId="77777777" w:rsidR="007341FC" w:rsidRPr="007341FC" w:rsidRDefault="007341FC" w:rsidP="001105E4">
            <w:pPr>
              <w:suppressAutoHyphens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tacje robocze mogą łączyć się do serwera administracyjnego za pośrednictwem sieci Internet.</w:t>
            </w:r>
          </w:p>
          <w:p w14:paraId="5320ED60" w14:textId="77777777" w:rsidR="007341FC" w:rsidRPr="007341FC" w:rsidRDefault="007341FC" w:rsidP="001105E4">
            <w:pPr>
              <w:suppressAutoHyphens/>
              <w:snapToGrid w:val="0"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Możliwość odblokowania ustawień programu po wpisaniu hasła</w:t>
            </w:r>
          </w:p>
          <w:p w14:paraId="69B911C2" w14:textId="13C6A87E" w:rsidR="007341FC" w:rsidRPr="007341FC" w:rsidRDefault="007341FC" w:rsidP="001105E4">
            <w:pPr>
              <w:suppressAutoHyphens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Wbudowany moduł kontroli urządzeń (możliwość blokowania całkowitego dostępu do urządzeń, podłączenia tylko do odczytu</w:t>
            </w:r>
            <w:r w:rsidR="009F522A">
              <w:rPr>
                <w:rFonts w:eastAsia="NSimSun" w:cs="Tahoma"/>
                <w:kern w:val="2"/>
                <w:lang w:val="pl-PL" w:eastAsia="zh-CN" w:bidi="hi-IN"/>
              </w:rPr>
              <w:t>.</w:t>
            </w:r>
          </w:p>
          <w:p w14:paraId="216D34B2" w14:textId="77777777" w:rsidR="007341FC" w:rsidRPr="007341FC" w:rsidRDefault="007341FC" w:rsidP="001105E4">
            <w:pPr>
              <w:suppressAutoHyphens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Funkcja Ochrony danych konfigurowana zdalnie przez administratora.</w:t>
            </w:r>
          </w:p>
          <w:p w14:paraId="7C73F738" w14:textId="7DB71485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cs="Tahoma"/>
                <w:lang w:val="pl-PL" w:eastAsia="ar-SA" w:bidi="hi-IN"/>
              </w:rPr>
            </w:pPr>
            <w:r w:rsidRPr="007341FC">
              <w:rPr>
                <w:rFonts w:cs="Tahoma"/>
                <w:lang w:val="pl-PL" w:eastAsia="ar-SA" w:bidi="hi-IN"/>
              </w:rPr>
              <w:t>Wbudowana zapora osobista, umożliwiająca tworzenie reguł na podstawie aplikacji oraz ruchu sieciowego</w:t>
            </w:r>
            <w:r w:rsidR="001C7C2E">
              <w:rPr>
                <w:rFonts w:cs="Tahoma"/>
                <w:lang w:val="pl-PL" w:eastAsia="ar-SA" w:bidi="hi-IN"/>
              </w:rPr>
              <w:t xml:space="preserve"> </w:t>
            </w:r>
            <w:r w:rsidR="001C7C2E" w:rsidRPr="001C7C2E">
              <w:rPr>
                <w:rFonts w:eastAsia="Calibri" w:cs="Tahoma"/>
                <w:color w:val="000000" w:themeColor="text1"/>
                <w:lang w:val="pl-PL" w:eastAsia="ar-SA" w:bidi="hi-IN"/>
              </w:rPr>
              <w:t>z konsoli lub na końcówce</w:t>
            </w:r>
            <w:r w:rsidRPr="001C7C2E">
              <w:rPr>
                <w:rFonts w:cs="Tahoma"/>
                <w:color w:val="000000" w:themeColor="text1"/>
                <w:lang w:val="pl-PL" w:eastAsia="ar-SA" w:bidi="hi-IN"/>
              </w:rPr>
              <w:t>.</w:t>
            </w:r>
          </w:p>
          <w:p w14:paraId="07A86EBC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Możliwość tworzenia list sieci zaufanych.</w:t>
            </w:r>
          </w:p>
          <w:p w14:paraId="63ACD9E4" w14:textId="556B271B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NSimSun" w:cs="Tahoma"/>
                <w:kern w:val="2"/>
                <w:lang w:val="pl-PL" w:eastAsia="zh-CN" w:bidi="hi-IN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Możliwość dezaktywacji funkcji zapory sieciowej</w:t>
            </w:r>
            <w:r w:rsidR="001C7C2E">
              <w:rPr>
                <w:rFonts w:eastAsia="NSimSun" w:cs="Tahoma"/>
                <w:kern w:val="2"/>
                <w:lang w:val="pl-PL" w:eastAsia="zh-CN" w:bidi="hi-IN"/>
              </w:rPr>
              <w:t xml:space="preserve"> na pewien czas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.</w:t>
            </w:r>
          </w:p>
          <w:p w14:paraId="7300CB32" w14:textId="3A31372A" w:rsidR="007341FC" w:rsidRPr="0065119F" w:rsidRDefault="00310F08" w:rsidP="001105E4">
            <w:pPr>
              <w:suppressAutoHyphens/>
              <w:jc w:val="both"/>
              <w:textAlignment w:val="baseline"/>
              <w:rPr>
                <w:rFonts w:eastAsia="Calibri" w:cs="Tahoma"/>
                <w:lang w:val="pl-PL" w:eastAsia="ar-SA" w:bidi="hi-IN"/>
              </w:rPr>
            </w:pPr>
            <w:r>
              <w:rPr>
                <w:rFonts w:eastAsia="Tahoma" w:cs="Tahoma"/>
                <w:color w:val="000000"/>
                <w:lang w:val="pl-PL" w:eastAsia="ar-SA" w:bidi="hi-IN"/>
              </w:rPr>
              <w:t>P</w:t>
            </w:r>
            <w:r w:rsidR="007341FC" w:rsidRPr="007341FC">
              <w:rPr>
                <w:rFonts w:eastAsia="Tahoma" w:cs="Tahoma"/>
                <w:color w:val="000000"/>
                <w:lang w:val="pl-PL" w:eastAsia="ar-SA" w:bidi="hi-IN"/>
              </w:rPr>
              <w:t>ołączeni</w:t>
            </w:r>
            <w:r>
              <w:rPr>
                <w:rFonts w:eastAsia="Tahoma" w:cs="Tahoma"/>
                <w:color w:val="000000"/>
                <w:lang w:val="pl-PL" w:eastAsia="ar-SA" w:bidi="hi-IN"/>
              </w:rPr>
              <w:t>e</w:t>
            </w:r>
            <w:r w:rsidR="007341FC" w:rsidRPr="007341FC">
              <w:rPr>
                <w:rFonts w:eastAsia="Tahoma" w:cs="Tahoma"/>
                <w:color w:val="000000"/>
                <w:lang w:val="pl-PL" w:eastAsia="ar-SA" w:bidi="hi-IN"/>
              </w:rPr>
              <w:t xml:space="preserve"> szyfrowane dla punktów końcowych Windows do serwera zarządzającego. </w:t>
            </w:r>
          </w:p>
          <w:p w14:paraId="431B289E" w14:textId="0D1E0D4B" w:rsidR="007341FC" w:rsidRPr="007341FC" w:rsidRDefault="007341FC" w:rsidP="001105E4">
            <w:pPr>
              <w:suppressAutoHyphens/>
              <w:textAlignment w:val="baseline"/>
              <w:rPr>
                <w:rFonts w:cs="Tahoma"/>
                <w:lang w:val="pl-PL" w:eastAsia="ar-SA" w:bidi="hi-IN"/>
              </w:rPr>
            </w:pPr>
            <w:r w:rsidRPr="007341FC">
              <w:rPr>
                <w:rFonts w:cs="Tahoma"/>
                <w:lang w:val="pl-PL" w:eastAsia="ar-SA" w:bidi="hi-IN"/>
              </w:rPr>
              <w:t xml:space="preserve">Ochrona przed atakami sieciowymi – Mechanizm obronny przed atakującymi próbującymi uzyskać dostęp do systemu poprzez wykorzystanie luk w sieci. </w:t>
            </w:r>
          </w:p>
          <w:p w14:paraId="53721E28" w14:textId="54F0B137" w:rsidR="007341FC" w:rsidRPr="007341FC" w:rsidRDefault="007341FC" w:rsidP="009F522A">
            <w:pPr>
              <w:suppressAutoHyphens/>
              <w:jc w:val="both"/>
              <w:textAlignment w:val="baseline"/>
              <w:rPr>
                <w:rFonts w:cs="Tahoma"/>
                <w:lang w:val="pl-PL" w:eastAsia="ar-SA" w:bidi="hi-IN"/>
              </w:rPr>
            </w:pPr>
            <w:r w:rsidRPr="007341FC">
              <w:rPr>
                <w:rFonts w:cs="Tahoma"/>
                <w:lang w:val="pl-PL" w:eastAsia="ar-SA" w:bidi="hi-IN"/>
              </w:rPr>
              <w:t xml:space="preserve">Ochrona przed </w:t>
            </w:r>
            <w:proofErr w:type="spellStart"/>
            <w:r w:rsidRPr="007341FC">
              <w:rPr>
                <w:rFonts w:cs="Tahoma"/>
                <w:lang w:val="pl-PL" w:eastAsia="ar-SA" w:bidi="hi-IN"/>
              </w:rPr>
              <w:t>ransomware</w:t>
            </w:r>
            <w:proofErr w:type="spellEnd"/>
            <w:r w:rsidRPr="007341FC">
              <w:rPr>
                <w:rFonts w:cs="Tahoma"/>
                <w:lang w:val="pl-PL" w:eastAsia="ar-SA" w:bidi="hi-IN"/>
              </w:rPr>
              <w:t xml:space="preserve"> - możliwość wykrywania i blokowania ataków typu </w:t>
            </w:r>
            <w:proofErr w:type="spellStart"/>
            <w:r w:rsidRPr="007341FC">
              <w:rPr>
                <w:rFonts w:cs="Tahoma"/>
                <w:lang w:val="pl-PL" w:eastAsia="ar-SA" w:bidi="hi-IN"/>
              </w:rPr>
              <w:t>ransomware</w:t>
            </w:r>
            <w:proofErr w:type="spellEnd"/>
            <w:r w:rsidRPr="007341FC">
              <w:rPr>
                <w:rFonts w:cs="Tahoma"/>
                <w:lang w:val="pl-PL" w:eastAsia="ar-SA" w:bidi="hi-IN"/>
              </w:rPr>
              <w:t xml:space="preserve"> </w:t>
            </w:r>
          </w:p>
          <w:p w14:paraId="624B8BA4" w14:textId="42D0AD28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Tahoma" w:cs="Tahoma"/>
                <w:color w:val="000000"/>
                <w:lang w:val="pl-PL" w:eastAsia="ar-SA" w:bidi="hi-IN"/>
              </w:rPr>
            </w:pPr>
            <w:r w:rsidRPr="007341FC">
              <w:rPr>
                <w:rFonts w:eastAsia="Tahoma" w:cs="Tahoma"/>
                <w:color w:val="000000"/>
                <w:lang w:val="pl-PL" w:eastAsia="ar-SA" w:bidi="hi-IN"/>
              </w:rPr>
              <w:t xml:space="preserve">Ochrona proaktywna oparta o maszynowe uczenie </w:t>
            </w:r>
          </w:p>
          <w:p w14:paraId="7CD2C693" w14:textId="025C008D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Tahoma" w:cs="Tahoma"/>
                <w:color w:val="000000"/>
                <w:lang w:val="pl-PL" w:eastAsia="ar-SA" w:bidi="hi-IN"/>
              </w:rPr>
            </w:pPr>
            <w:r w:rsidRPr="007341FC">
              <w:rPr>
                <w:rFonts w:eastAsia="Tahoma" w:cs="Tahoma"/>
                <w:color w:val="000000"/>
                <w:lang w:val="pl-PL" w:eastAsia="ar-SA" w:bidi="hi-IN"/>
              </w:rPr>
              <w:t>Plik może zostać wysłany automatycznie</w:t>
            </w:r>
            <w:r w:rsidR="009F522A">
              <w:rPr>
                <w:rFonts w:eastAsia="Tahoma" w:cs="Tahoma"/>
                <w:color w:val="000000"/>
                <w:lang w:val="pl-PL" w:eastAsia="ar-SA" w:bidi="hi-IN"/>
              </w:rPr>
              <w:t xml:space="preserve"> </w:t>
            </w:r>
            <w:r w:rsidR="009F522A" w:rsidRPr="007341FC">
              <w:rPr>
                <w:rFonts w:eastAsia="Tahoma" w:cs="Tahoma"/>
                <w:color w:val="000000"/>
                <w:lang w:val="pl-PL" w:eastAsia="ar-SA" w:bidi="hi-IN"/>
              </w:rPr>
              <w:t>lub ręcznie</w:t>
            </w:r>
            <w:r w:rsidRPr="007341FC">
              <w:rPr>
                <w:rFonts w:eastAsia="Tahoma" w:cs="Tahoma"/>
                <w:color w:val="000000"/>
                <w:lang w:val="pl-PL" w:eastAsia="ar-SA" w:bidi="hi-IN"/>
              </w:rPr>
              <w:t xml:space="preserve"> ze stacji roboczej jeżeli oprogramowanie uzna go za podejrzany </w:t>
            </w:r>
          </w:p>
          <w:p w14:paraId="40194F76" w14:textId="77777777" w:rsidR="007341FC" w:rsidRPr="007341FC" w:rsidRDefault="007341FC" w:rsidP="001105E4">
            <w:pPr>
              <w:suppressAutoHyphens/>
              <w:jc w:val="both"/>
              <w:textAlignment w:val="baseline"/>
              <w:rPr>
                <w:rFonts w:eastAsia="Tahoma" w:cs="Tahoma"/>
                <w:color w:val="000000"/>
                <w:lang w:val="pl-PL" w:eastAsia="ar-SA" w:bidi="hi-IN"/>
              </w:rPr>
            </w:pPr>
            <w:r w:rsidRPr="007341FC">
              <w:rPr>
                <w:rFonts w:eastAsia="Tahoma" w:cs="Tahoma"/>
                <w:color w:val="000000"/>
                <w:lang w:val="pl-PL" w:eastAsia="ar-SA" w:bidi="hi-IN"/>
              </w:rPr>
              <w:t xml:space="preserve">Wbudowany </w:t>
            </w:r>
            <w:proofErr w:type="spellStart"/>
            <w:r w:rsidRPr="007341FC">
              <w:rPr>
                <w:rFonts w:eastAsia="Tahoma" w:cs="Tahoma"/>
                <w:color w:val="000000"/>
                <w:lang w:val="pl-PL" w:eastAsia="ar-SA" w:bidi="hi-IN"/>
              </w:rPr>
              <w:t>sandbox</w:t>
            </w:r>
            <w:proofErr w:type="spellEnd"/>
            <w:r w:rsidRPr="007341FC">
              <w:rPr>
                <w:rFonts w:eastAsia="Tahoma" w:cs="Tahoma"/>
                <w:color w:val="000000"/>
                <w:lang w:val="pl-PL" w:eastAsia="ar-SA" w:bidi="hi-IN"/>
              </w:rPr>
              <w:t xml:space="preserve"> musi działać w trybie monitorowania i blokowania</w:t>
            </w:r>
          </w:p>
          <w:p w14:paraId="0411CCA3" w14:textId="151CB0F9" w:rsidR="007341FC" w:rsidRPr="007341FC" w:rsidRDefault="007341FC" w:rsidP="001105E4">
            <w:pPr>
              <w:suppressAutoHyphens/>
              <w:textAlignment w:val="baseline"/>
              <w:rPr>
                <w:rFonts w:eastAsia="Calibri" w:cs="Tahoma"/>
                <w:lang w:val="pl-PL" w:eastAsia="ar-SA" w:bidi="hi-IN"/>
              </w:rPr>
            </w:pPr>
            <w:r w:rsidRPr="007341FC">
              <w:rPr>
                <w:rFonts w:cs="Tahoma"/>
                <w:lang w:val="pl-PL" w:eastAsia="ar-SA" w:bidi="hi-IN"/>
              </w:rPr>
              <w:t xml:space="preserve">Wbudowany </w:t>
            </w:r>
            <w:proofErr w:type="spellStart"/>
            <w:r w:rsidRPr="007341FC">
              <w:rPr>
                <w:rFonts w:cs="Tahoma"/>
                <w:lang w:val="pl-PL" w:eastAsia="ar-SA" w:bidi="hi-IN"/>
              </w:rPr>
              <w:t>sandbox</w:t>
            </w:r>
            <w:proofErr w:type="spellEnd"/>
            <w:r w:rsidRPr="007341FC">
              <w:rPr>
                <w:rFonts w:cs="Tahoma"/>
                <w:lang w:val="pl-PL" w:eastAsia="ar-SA" w:bidi="hi-IN"/>
              </w:rPr>
              <w:t xml:space="preserve"> musi posiadać opcję która pozwala na dodanie określonych </w:t>
            </w:r>
            <w:r w:rsidR="00A1605B">
              <w:rPr>
                <w:rFonts w:cs="Tahoma"/>
                <w:lang w:val="pl-PL" w:eastAsia="ar-SA" w:bidi="hi-IN"/>
              </w:rPr>
              <w:t>wykluczeni.</w:t>
            </w:r>
          </w:p>
          <w:p w14:paraId="75D2AA9F" w14:textId="472E72BF" w:rsidR="007341FC" w:rsidRPr="007341FC" w:rsidRDefault="007341FC" w:rsidP="001105E4">
            <w:pPr>
              <w:suppressAutoHyphens/>
              <w:textAlignment w:val="baseline"/>
              <w:rPr>
                <w:rFonts w:cs="Tahoma"/>
                <w:lang w:val="pl-PL" w:eastAsia="ar-SA" w:bidi="hi-IN"/>
              </w:rPr>
            </w:pPr>
            <w:r w:rsidRPr="007341FC">
              <w:rPr>
                <w:rFonts w:cs="Tahoma"/>
                <w:lang w:val="pl-PL" w:eastAsia="ar-SA" w:bidi="hi-IN"/>
              </w:rPr>
              <w:t>Oprogramowanie pozwala na informowanie o zagroże</w:t>
            </w:r>
            <w:r w:rsidR="00E92D66">
              <w:rPr>
                <w:rFonts w:cs="Tahoma"/>
                <w:lang w:val="pl-PL" w:eastAsia="ar-SA" w:bidi="hi-IN"/>
              </w:rPr>
              <w:t>niach wykrytych i zablokowanych</w:t>
            </w:r>
          </w:p>
          <w:p w14:paraId="4CBB252E" w14:textId="77DFE27A" w:rsidR="005E0434" w:rsidRPr="001105E4" w:rsidRDefault="007341FC" w:rsidP="001105E4">
            <w:pPr>
              <w:suppressAutoHyphens/>
              <w:textAlignment w:val="baseline"/>
              <w:rPr>
                <w:rFonts w:eastAsia="Calibri" w:cs="Tahoma"/>
                <w:lang w:val="pl-PL" w:eastAsia="ar-SA" w:bidi="hi-IN"/>
              </w:rPr>
            </w:pPr>
            <w:r w:rsidRPr="007341FC">
              <w:rPr>
                <w:rFonts w:cs="Tahoma"/>
                <w:lang w:val="pl-PL" w:eastAsia="ar-SA" w:bidi="hi-IN"/>
              </w:rPr>
              <w:t>Możliwość szybkiego podglądu otwartych incydentów, najczęstszych powiadomień, urządzeń które mają najczęściej problem.</w:t>
            </w:r>
          </w:p>
        </w:tc>
      </w:tr>
      <w:tr w:rsidR="0006358C" w:rsidRPr="007341FC" w14:paraId="7A6C1DBB" w14:textId="77777777" w:rsidTr="007341FC">
        <w:tc>
          <w:tcPr>
            <w:tcW w:w="2689" w:type="dxa"/>
          </w:tcPr>
          <w:p w14:paraId="64DFA48E" w14:textId="316597CA" w:rsidR="0009691F" w:rsidRPr="007336A2" w:rsidRDefault="00603CCB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lastRenderedPageBreak/>
              <w:t>Skuteczność</w:t>
            </w:r>
            <w:r w:rsidR="007341FC" w:rsidRPr="007336A2">
              <w:rPr>
                <w:rFonts w:cs="Arial"/>
                <w:color w:val="000000" w:themeColor="text1"/>
                <w:lang w:val="pl-PL"/>
              </w:rPr>
              <w:t xml:space="preserve"> rozwiązań</w:t>
            </w:r>
          </w:p>
        </w:tc>
        <w:tc>
          <w:tcPr>
            <w:tcW w:w="6373" w:type="dxa"/>
          </w:tcPr>
          <w:p w14:paraId="247A145E" w14:textId="2D41058C" w:rsidR="00AD69EE" w:rsidRPr="007341FC" w:rsidRDefault="007341FC" w:rsidP="00E92D66">
            <w:pPr>
              <w:suppressAutoHyphens/>
              <w:jc w:val="both"/>
              <w:textAlignment w:val="baseline"/>
              <w:rPr>
                <w:rFonts w:cs="Arial"/>
                <w:color w:val="000000" w:themeColor="text1"/>
                <w:lang w:val="pl-PL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Skuteczność rozwiązania potwierdzona nagrodami VB100</w:t>
            </w:r>
            <w:r w:rsidR="00E92D66">
              <w:rPr>
                <w:rFonts w:eastAsia="NSimSun" w:cs="Tahoma"/>
                <w:kern w:val="2"/>
                <w:lang w:val="pl-PL" w:eastAsia="zh-CN" w:bidi="hi-IN"/>
              </w:rPr>
              <w:t xml:space="preserve"> bądź </w:t>
            </w:r>
            <w:r w:rsidRPr="007341FC">
              <w:rPr>
                <w:rFonts w:eastAsia="NSimSun" w:cs="Tahoma"/>
                <w:kern w:val="2"/>
                <w:lang w:val="pl-PL" w:eastAsia="zh-CN" w:bidi="hi-IN"/>
              </w:rPr>
              <w:t>AV-</w:t>
            </w:r>
            <w:proofErr w:type="spellStart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comparatives</w:t>
            </w:r>
            <w:proofErr w:type="spellEnd"/>
            <w:r w:rsidRPr="007341FC">
              <w:rPr>
                <w:rFonts w:eastAsia="NSimSun" w:cs="Tahoma"/>
                <w:kern w:val="2"/>
                <w:lang w:val="pl-PL" w:eastAsia="zh-CN" w:bidi="hi-IN"/>
              </w:rPr>
              <w:t>.</w:t>
            </w:r>
          </w:p>
        </w:tc>
      </w:tr>
      <w:tr w:rsidR="0006358C" w:rsidRPr="007341FC" w14:paraId="0F62188D" w14:textId="77777777" w:rsidTr="007341FC">
        <w:tc>
          <w:tcPr>
            <w:tcW w:w="2689" w:type="dxa"/>
          </w:tcPr>
          <w:p w14:paraId="20BD88FE" w14:textId="294BABC9" w:rsidR="0009691F" w:rsidRPr="007336A2" w:rsidRDefault="0065119F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t xml:space="preserve">Wsparcie </w:t>
            </w:r>
          </w:p>
        </w:tc>
        <w:tc>
          <w:tcPr>
            <w:tcW w:w="6373" w:type="dxa"/>
          </w:tcPr>
          <w:p w14:paraId="24E8BB31" w14:textId="5709FBC2" w:rsidR="00AD69EE" w:rsidRPr="007341FC" w:rsidRDefault="0065119F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7341FC">
              <w:rPr>
                <w:rFonts w:eastAsia="NSimSun" w:cs="Tahoma"/>
                <w:kern w:val="2"/>
                <w:lang w:val="pl-PL" w:eastAsia="zh-CN" w:bidi="hi-IN"/>
              </w:rPr>
              <w:t>Pomoc techniczna, interfejs oraz dokumentacja dostarczona i świadczona w języku polskim oraz angielskim.</w:t>
            </w:r>
          </w:p>
        </w:tc>
      </w:tr>
      <w:tr w:rsidR="0006358C" w:rsidRPr="007341FC" w14:paraId="7F9228E7" w14:textId="77777777" w:rsidTr="007341FC">
        <w:tc>
          <w:tcPr>
            <w:tcW w:w="2689" w:type="dxa"/>
          </w:tcPr>
          <w:p w14:paraId="41549338" w14:textId="0CB214D2" w:rsidR="0009691F" w:rsidRPr="007336A2" w:rsidRDefault="0065119F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t>Konsola zdalnej administracji</w:t>
            </w:r>
          </w:p>
        </w:tc>
        <w:tc>
          <w:tcPr>
            <w:tcW w:w="6373" w:type="dxa"/>
          </w:tcPr>
          <w:p w14:paraId="6882AD03" w14:textId="3F9154BF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bookmarkStart w:id="0" w:name="_GoBack"/>
            <w:bookmarkEnd w:id="0"/>
            <w:r w:rsidRPr="001105E4">
              <w:rPr>
                <w:rFonts w:cs="Arial"/>
                <w:color w:val="000000" w:themeColor="text1"/>
                <w:lang w:val="pl-PL"/>
              </w:rPr>
              <w:t xml:space="preserve">Konsola </w:t>
            </w:r>
            <w:proofErr w:type="spellStart"/>
            <w:r w:rsidRPr="001105E4">
              <w:rPr>
                <w:rFonts w:cs="Arial"/>
                <w:color w:val="000000" w:themeColor="text1"/>
                <w:lang w:val="pl-PL"/>
              </w:rPr>
              <w:t>Cloud</w:t>
            </w:r>
            <w:proofErr w:type="spellEnd"/>
            <w:r w:rsidRPr="001105E4">
              <w:rPr>
                <w:rFonts w:cs="Arial"/>
                <w:color w:val="000000" w:themeColor="text1"/>
                <w:lang w:val="pl-PL"/>
              </w:rPr>
              <w:t xml:space="preserve"> – serwer administracyjny po stronie producenta</w:t>
            </w:r>
          </w:p>
          <w:p w14:paraId="06DBC7E4" w14:textId="15A75B3C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Centralna instalacja i zarządzanie programami służącymi do ochrony stacji roboczych i serwerów plikowych Windows.</w:t>
            </w:r>
          </w:p>
          <w:p w14:paraId="38902B67" w14:textId="27201706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Centralna konfiguracja i zarządzanie ochroną antywirusową, </w:t>
            </w:r>
            <w:proofErr w:type="spellStart"/>
            <w:r w:rsidRPr="001105E4">
              <w:rPr>
                <w:rFonts w:cs="Arial"/>
                <w:color w:val="000000" w:themeColor="text1"/>
                <w:lang w:val="pl-PL"/>
              </w:rPr>
              <w:t>antyspyware’ową</w:t>
            </w:r>
            <w:proofErr w:type="spellEnd"/>
            <w:r w:rsidRPr="001105E4">
              <w:rPr>
                <w:rFonts w:cs="Arial"/>
                <w:color w:val="000000" w:themeColor="text1"/>
                <w:lang w:val="pl-PL"/>
              </w:rPr>
              <w:t>,  oraz zaporą osobistą (tworzenie reguł obowiązujących dla wszystkich stacji) zainstalowanymi na stacjach roboczych w sieci korporacyjnej z jednego serwera zarządzającego.</w:t>
            </w:r>
          </w:p>
          <w:p w14:paraId="1469260F" w14:textId="6DDAC7A0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uruchomienia zdalnego skanowania wybranych stacji roboczych.</w:t>
            </w:r>
          </w:p>
          <w:p w14:paraId="20E5BFCE" w14:textId="3C0B0472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sprawdzenia z centralnej konsoli zarządzającej stanu ochrony stacji roboczej (aktualnych ustawień programu, wersji programu i bazy wirusów, wyników skanowania skanera na żądanie, Zainstalowanych modułów, ostatniej aktualizacji oraz przypisanej polityki).</w:t>
            </w:r>
          </w:p>
          <w:p w14:paraId="28FBF7B6" w14:textId="3DAA4077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lastRenderedPageBreak/>
              <w:t>Możliwość utworzenia konta użytkownika z rolą administ</w:t>
            </w:r>
            <w:r w:rsidR="00E92D66">
              <w:rPr>
                <w:rFonts w:cs="Arial"/>
                <w:color w:val="000000" w:themeColor="text1"/>
                <w:lang w:val="pl-PL"/>
              </w:rPr>
              <w:t>rator, gościa (podgląd ustawień)</w:t>
            </w:r>
          </w:p>
          <w:p w14:paraId="655ACB98" w14:textId="74DBFDE8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sprawdzenia z centralnej konsoli zarządzającej podstawowych informacji dotyczących stacji roboczej: adresów IP, wersji systemu operacyjnego.</w:t>
            </w:r>
          </w:p>
          <w:p w14:paraId="6741752F" w14:textId="3B9908F2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centralnej aktualizacji stacji roboczych z serwera w sieci lokalnej lub Internetu.</w:t>
            </w:r>
          </w:p>
          <w:p w14:paraId="1BD5B0D2" w14:textId="762DAC82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Możliwość zmiany konfiguracji na stacjach i serwerach z poziomu centralnej konsoli  zarządzającej </w:t>
            </w:r>
            <w:r w:rsidR="00E92D66">
              <w:rPr>
                <w:rFonts w:cs="Arial"/>
                <w:color w:val="000000" w:themeColor="text1"/>
                <w:lang w:val="pl-PL"/>
              </w:rPr>
              <w:t xml:space="preserve">(nadrzędna) </w:t>
            </w:r>
            <w:r w:rsidRPr="001105E4">
              <w:rPr>
                <w:rFonts w:cs="Arial"/>
                <w:color w:val="000000" w:themeColor="text1"/>
                <w:lang w:val="pl-PL"/>
              </w:rPr>
              <w:t>lub z poziomu punktu końcowego po włączeniu odpowiedniej opcji w politykach bezpieczeństwa.</w:t>
            </w:r>
          </w:p>
          <w:p w14:paraId="6FED2D12" w14:textId="7B41DA51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uruchomienia centralnej konsoli jedynie z poziomu przeglądarki internetowej.</w:t>
            </w:r>
          </w:p>
          <w:p w14:paraId="78E701FF" w14:textId="6D55E553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Możliwość ręcznego (na żądanie) i automatycznego generowanie raportów (według ustalonego harmonogramu) i wyeksportowanie go do formatu: pdf i </w:t>
            </w:r>
            <w:proofErr w:type="spellStart"/>
            <w:r w:rsidRPr="001105E4">
              <w:rPr>
                <w:rFonts w:cs="Arial"/>
                <w:color w:val="000000" w:themeColor="text1"/>
                <w:lang w:val="pl-PL"/>
              </w:rPr>
              <w:t>csv</w:t>
            </w:r>
            <w:proofErr w:type="spellEnd"/>
          </w:p>
          <w:p w14:paraId="51449A95" w14:textId="3C6D462B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Raport generowany według harmonogramu z możliwością automatycznego wysłania go do osób zdefiniowanych </w:t>
            </w:r>
          </w:p>
          <w:p w14:paraId="770489A2" w14:textId="7FA413BB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dodania etykiety</w:t>
            </w:r>
            <w:r w:rsidR="00E92D66">
              <w:rPr>
                <w:rFonts w:cs="Arial"/>
                <w:color w:val="000000" w:themeColor="text1"/>
                <w:lang w:val="pl-PL"/>
              </w:rPr>
              <w:t xml:space="preserve"> </w:t>
            </w:r>
            <w:r w:rsidRPr="001105E4">
              <w:rPr>
                <w:rFonts w:cs="Arial"/>
                <w:color w:val="000000" w:themeColor="text1"/>
                <w:lang w:val="pl-PL"/>
              </w:rPr>
              <w:t xml:space="preserve"> do stacji roboczej</w:t>
            </w:r>
            <w:r w:rsidR="00E92D66">
              <w:rPr>
                <w:rFonts w:cs="Arial"/>
                <w:color w:val="000000" w:themeColor="text1"/>
                <w:lang w:val="pl-PL"/>
              </w:rPr>
              <w:t xml:space="preserve"> widzianej w konsoli</w:t>
            </w:r>
            <w:r w:rsidRPr="001105E4">
              <w:rPr>
                <w:rFonts w:cs="Arial"/>
                <w:color w:val="000000" w:themeColor="text1"/>
                <w:lang w:val="pl-PL"/>
              </w:rPr>
              <w:t>.</w:t>
            </w:r>
          </w:p>
          <w:p w14:paraId="0408F921" w14:textId="6918DD61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</w:t>
            </w:r>
            <w:r w:rsidR="00061ADF">
              <w:rPr>
                <w:rFonts w:cs="Arial"/>
                <w:color w:val="000000" w:themeColor="text1"/>
                <w:lang w:val="pl-PL"/>
              </w:rPr>
              <w:t>wość przechowywania kwarantanny.</w:t>
            </w:r>
          </w:p>
          <w:p w14:paraId="65CE4571" w14:textId="2648F202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W całym okresie trwania subskrypcji użytkownik ma prawo do korzystania z bezpłatnej pomocy technicznej świadczonej za pośrednictwem telefonu i poczty elektronicznej.</w:t>
            </w:r>
          </w:p>
          <w:p w14:paraId="267C1DA5" w14:textId="386BDD68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naprawy instalacji z poziomu konsoli</w:t>
            </w:r>
            <w:r w:rsidR="00E92D66">
              <w:rPr>
                <w:rFonts w:cs="Arial"/>
                <w:color w:val="000000" w:themeColor="text1"/>
                <w:lang w:val="pl-PL"/>
              </w:rPr>
              <w:t xml:space="preserve"> w sieci lokalnej.</w:t>
            </w:r>
          </w:p>
          <w:p w14:paraId="028A0DE0" w14:textId="4A9C0240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podglądu raportu który streszcza stan środowiska w firmie z rozróżnieniem na takie sekcje jak:</w:t>
            </w:r>
          </w:p>
          <w:p w14:paraId="0542F011" w14:textId="77777777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-Zarządzane punkty końcowe </w:t>
            </w:r>
          </w:p>
          <w:p w14:paraId="21FD470D" w14:textId="1CFB128E" w:rsidR="001105E4" w:rsidRPr="001105E4" w:rsidRDefault="001105E4" w:rsidP="00061ADF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-Aktualny zapas wolnych miejsc w licencji </w:t>
            </w:r>
          </w:p>
          <w:p w14:paraId="7142B2B2" w14:textId="2AFA2594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Tworzenie osobnych </w:t>
            </w:r>
            <w:r w:rsidR="00061ADF">
              <w:rPr>
                <w:rFonts w:cs="Arial"/>
                <w:color w:val="000000" w:themeColor="text1"/>
                <w:lang w:val="pl-PL"/>
              </w:rPr>
              <w:t>polityk</w:t>
            </w:r>
          </w:p>
          <w:p w14:paraId="779D5846" w14:textId="244C44E0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 xml:space="preserve">Funkcja kontroli aplikacji pozwala na zablokowanie wybranych plików lub procesów </w:t>
            </w:r>
            <w:r w:rsidR="00310F08">
              <w:rPr>
                <w:rFonts w:cs="Arial"/>
                <w:color w:val="000000" w:themeColor="text1"/>
                <w:lang w:val="pl-PL"/>
              </w:rPr>
              <w:t xml:space="preserve">przed dostępem do </w:t>
            </w:r>
            <w:r w:rsidR="00E92D66">
              <w:rPr>
                <w:rFonts w:cs="Arial"/>
                <w:color w:val="000000" w:themeColor="text1"/>
                <w:lang w:val="pl-PL"/>
              </w:rPr>
              <w:t>Internetu</w:t>
            </w:r>
            <w:r w:rsidR="00310F08">
              <w:rPr>
                <w:rFonts w:cs="Arial"/>
                <w:color w:val="000000" w:themeColor="text1"/>
                <w:lang w:val="pl-PL"/>
              </w:rPr>
              <w:t>.</w:t>
            </w:r>
          </w:p>
          <w:p w14:paraId="6A506346" w14:textId="6D4B1EB4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wyświetlania adresu MAC dołączonego do nazwy hosta.</w:t>
            </w:r>
          </w:p>
          <w:p w14:paraId="06B029DF" w14:textId="0169FA93" w:rsidR="001105E4" w:rsidRPr="001105E4" w:rsidRDefault="001105E4" w:rsidP="001105E4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ożliwość wyświetlenia wersji systemu operacyjnego zainstalowanego na punkcie końcowym.</w:t>
            </w:r>
          </w:p>
          <w:p w14:paraId="64A09572" w14:textId="5CC3687D" w:rsidR="0009691F" w:rsidRPr="001105E4" w:rsidRDefault="001105E4" w:rsidP="00310F08">
            <w:pPr>
              <w:rPr>
                <w:rFonts w:cs="Arial"/>
                <w:color w:val="000000" w:themeColor="text1"/>
                <w:lang w:val="pl-PL"/>
              </w:rPr>
            </w:pPr>
            <w:r w:rsidRPr="001105E4">
              <w:rPr>
                <w:rFonts w:cs="Arial"/>
                <w:color w:val="000000" w:themeColor="text1"/>
                <w:lang w:val="pl-PL"/>
              </w:rPr>
              <w:t>Menu tworzenia paczek instalacyjnych musi określać czy dany moduł jest dostępny dla stacji roboc</w:t>
            </w:r>
            <w:r w:rsidR="00310F08">
              <w:rPr>
                <w:rFonts w:cs="Arial"/>
                <w:color w:val="000000" w:themeColor="text1"/>
                <w:lang w:val="pl-PL"/>
              </w:rPr>
              <w:t>zych Windows, Serwerów Windows,</w:t>
            </w:r>
          </w:p>
        </w:tc>
      </w:tr>
      <w:tr w:rsidR="0006358C" w:rsidRPr="007341FC" w14:paraId="3EB8ED34" w14:textId="77777777" w:rsidTr="007341FC">
        <w:trPr>
          <w:trHeight w:val="1224"/>
        </w:trPr>
        <w:tc>
          <w:tcPr>
            <w:tcW w:w="2689" w:type="dxa"/>
          </w:tcPr>
          <w:p w14:paraId="253814BD" w14:textId="3B1E4E17" w:rsidR="0009691F" w:rsidRPr="007336A2" w:rsidRDefault="00061ADF" w:rsidP="007336A2">
            <w:pPr>
              <w:pStyle w:val="Akapitzlist"/>
              <w:numPr>
                <w:ilvl w:val="0"/>
                <w:numId w:val="18"/>
              </w:numPr>
              <w:rPr>
                <w:rFonts w:cs="Arial"/>
                <w:color w:val="000000" w:themeColor="text1"/>
                <w:lang w:val="pl-PL"/>
              </w:rPr>
            </w:pPr>
            <w:r w:rsidRPr="007336A2">
              <w:rPr>
                <w:rFonts w:cs="Arial"/>
                <w:color w:val="000000" w:themeColor="text1"/>
                <w:lang w:val="pl-PL"/>
              </w:rPr>
              <w:lastRenderedPageBreak/>
              <w:t xml:space="preserve">Licencja </w:t>
            </w:r>
          </w:p>
        </w:tc>
        <w:tc>
          <w:tcPr>
            <w:tcW w:w="6373" w:type="dxa"/>
          </w:tcPr>
          <w:p w14:paraId="1F634774" w14:textId="008CB764" w:rsidR="00D14538" w:rsidRPr="007341FC" w:rsidRDefault="00061ADF" w:rsidP="001105E4">
            <w:pPr>
              <w:rPr>
                <w:rFonts w:cs="Arial"/>
                <w:color w:val="000000" w:themeColor="text1"/>
                <w:lang w:val="pl-PL"/>
              </w:rPr>
            </w:pPr>
            <w:r>
              <w:rPr>
                <w:rFonts w:cs="Arial"/>
                <w:color w:val="000000" w:themeColor="text1"/>
                <w:lang w:val="pl-PL"/>
              </w:rPr>
              <w:t>Min 2 lata od momentu podpisania umowy</w:t>
            </w:r>
          </w:p>
        </w:tc>
      </w:tr>
    </w:tbl>
    <w:p w14:paraId="5A4A8EEA" w14:textId="77777777" w:rsidR="0009691F" w:rsidRPr="007341FC" w:rsidRDefault="0009691F" w:rsidP="001105E4">
      <w:pPr>
        <w:spacing w:after="0" w:line="240" w:lineRule="auto"/>
        <w:rPr>
          <w:rFonts w:cs="Arial"/>
          <w:color w:val="000000" w:themeColor="text1"/>
        </w:rPr>
      </w:pPr>
    </w:p>
    <w:sectPr w:rsidR="0009691F" w:rsidRPr="007341FC" w:rsidSect="00811C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46AB" w14:textId="77777777" w:rsidR="007A1F6E" w:rsidRDefault="007A1F6E" w:rsidP="00FD5701">
      <w:pPr>
        <w:spacing w:after="0" w:line="240" w:lineRule="auto"/>
      </w:pPr>
      <w:r>
        <w:separator/>
      </w:r>
    </w:p>
  </w:endnote>
  <w:endnote w:type="continuationSeparator" w:id="0">
    <w:p w14:paraId="5C7095F5" w14:textId="77777777" w:rsidR="007A1F6E" w:rsidRDefault="007A1F6E" w:rsidP="00FD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32775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D379C7A" w14:textId="72FFBDBB" w:rsidR="00811CA3" w:rsidRDefault="00811CA3" w:rsidP="0047086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3102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73C521F" w14:textId="77777777" w:rsidR="00811CA3" w:rsidRDefault="00811CA3" w:rsidP="00811C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AE47" w14:textId="77777777" w:rsidR="007A1F6E" w:rsidRDefault="007A1F6E" w:rsidP="00FD5701">
      <w:pPr>
        <w:spacing w:after="0" w:line="240" w:lineRule="auto"/>
      </w:pPr>
      <w:r>
        <w:separator/>
      </w:r>
    </w:p>
  </w:footnote>
  <w:footnote w:type="continuationSeparator" w:id="0">
    <w:p w14:paraId="7EC9E587" w14:textId="77777777" w:rsidR="007A1F6E" w:rsidRDefault="007A1F6E" w:rsidP="00FD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71B2E" w14:textId="48ABEA1D" w:rsidR="00811CA3" w:rsidRDefault="000D015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12624" wp14:editId="4B9E7740">
              <wp:simplePos x="0" y="0"/>
              <wp:positionH relativeFrom="column">
                <wp:posOffset>2827801</wp:posOffset>
              </wp:positionH>
              <wp:positionV relativeFrom="paragraph">
                <wp:posOffset>-144487</wp:posOffset>
              </wp:positionV>
              <wp:extent cx="3305908" cy="527050"/>
              <wp:effectExtent l="0" t="0" r="0" b="635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05908" cy="527050"/>
                        <a:chOff x="0" y="0"/>
                        <a:chExt cx="3305908" cy="52705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660" cy="527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550985" y="152400"/>
                          <a:ext cx="275492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3F24F" w14:textId="76EBD42D" w:rsidR="000D015D" w:rsidRDefault="000D015D">
                            <w:r>
                              <w:t>Gmina Łapy – Specyfikacja techni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412624" id="Grupa 6" o:spid="_x0000_s1026" style="position:absolute;margin-left:222.65pt;margin-top:-11.4pt;width:260.3pt;height:41.5pt;z-index:251659264" coordsize="33059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454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f6mrCAAAA2gAAAA8AAABkcnMvZG93bnJldi54bWxEj9GKwjAURN8F/yFcYV9EE3dlkWoUEdR9&#10;EdnqB1yaa1ttbkoTa/17s7Dg4zAzZ5jFqrOVaKnxpWMNk7ECQZw5U3Ku4XzajmYgfEA2WDkmDU/y&#10;sFr2ewtMjHvwL7VpyEWEsE9QQxFCnUjps4Is+rGriaN3cY3FEGWTS9PgI8JtJT+V+pYWS44LBda0&#10;KSi7pXer4epUdth3ww1eD1/7Vp2PJ787av0x6NZzEIG68A7/t3+Mhin8XYk3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H+pq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left:5509;top:1524;width:2755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3093F24F" w14:textId="76EBD42D" w:rsidR="000D015D" w:rsidRDefault="000D015D">
                      <w:r>
                        <w:t>Gmina Łapy – Specyfikacja techniczn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ADD"/>
    <w:multiLevelType w:val="hybridMultilevel"/>
    <w:tmpl w:val="462E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EA0"/>
    <w:multiLevelType w:val="multilevel"/>
    <w:tmpl w:val="3392E902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2E46F7"/>
    <w:multiLevelType w:val="multilevel"/>
    <w:tmpl w:val="512C5C52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3" w15:restartNumberingAfterBreak="0">
    <w:nsid w:val="2601308C"/>
    <w:multiLevelType w:val="hybridMultilevel"/>
    <w:tmpl w:val="2C2AB65A"/>
    <w:lvl w:ilvl="0" w:tplc="CB08AD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D45"/>
    <w:multiLevelType w:val="hybridMultilevel"/>
    <w:tmpl w:val="821E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38BC"/>
    <w:multiLevelType w:val="multilevel"/>
    <w:tmpl w:val="8662F582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6" w15:restartNumberingAfterBreak="0">
    <w:nsid w:val="2BDF522B"/>
    <w:multiLevelType w:val="multilevel"/>
    <w:tmpl w:val="024EC774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7" w15:restartNumberingAfterBreak="0">
    <w:nsid w:val="2C8A6A40"/>
    <w:multiLevelType w:val="multilevel"/>
    <w:tmpl w:val="DFB48FA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0520526"/>
    <w:multiLevelType w:val="multilevel"/>
    <w:tmpl w:val="69904B44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9" w15:restartNumberingAfterBreak="0">
    <w:nsid w:val="34F25A6C"/>
    <w:multiLevelType w:val="multilevel"/>
    <w:tmpl w:val="2FC27040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0" w15:restartNumberingAfterBreak="0">
    <w:nsid w:val="3E630D31"/>
    <w:multiLevelType w:val="multilevel"/>
    <w:tmpl w:val="8D603FAE"/>
    <w:lvl w:ilvl="0">
      <w:start w:val="1"/>
      <w:numFmt w:val="lowerLetter"/>
      <w:lvlText w:val="%1)"/>
      <w:lvlJc w:val="left"/>
      <w:pPr>
        <w:tabs>
          <w:tab w:val="num" w:pos="0"/>
        </w:tabs>
        <w:ind w:left="21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18" w:hanging="180"/>
      </w:pPr>
    </w:lvl>
  </w:abstractNum>
  <w:abstractNum w:abstractNumId="11" w15:restartNumberingAfterBreak="0">
    <w:nsid w:val="3F6A73C6"/>
    <w:multiLevelType w:val="multilevel"/>
    <w:tmpl w:val="7656204C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2" w15:restartNumberingAfterBreak="0">
    <w:nsid w:val="40874A40"/>
    <w:multiLevelType w:val="hybridMultilevel"/>
    <w:tmpl w:val="6C1E4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03CF"/>
    <w:multiLevelType w:val="multilevel"/>
    <w:tmpl w:val="78B66F7A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4" w15:restartNumberingAfterBreak="0">
    <w:nsid w:val="4C965BBC"/>
    <w:multiLevelType w:val="multilevel"/>
    <w:tmpl w:val="EDDCC740"/>
    <w:lvl w:ilvl="0">
      <w:start w:val="1"/>
      <w:numFmt w:val="lowerLetter"/>
      <w:lvlText w:val="%1."/>
      <w:lvlJc w:val="left"/>
      <w:pPr>
        <w:tabs>
          <w:tab w:val="num" w:pos="1264"/>
        </w:tabs>
        <w:ind w:left="126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EF77B7E"/>
    <w:multiLevelType w:val="multilevel"/>
    <w:tmpl w:val="ED2AE3EC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6" w15:restartNumberingAfterBreak="0">
    <w:nsid w:val="62017CEB"/>
    <w:multiLevelType w:val="hybridMultilevel"/>
    <w:tmpl w:val="0906AF10"/>
    <w:lvl w:ilvl="0" w:tplc="CB08AD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D986866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AA4CB7F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DC9"/>
    <w:multiLevelType w:val="multilevel"/>
    <w:tmpl w:val="BB5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36AB2"/>
    <w:rsid w:val="00061ADF"/>
    <w:rsid w:val="0006358C"/>
    <w:rsid w:val="0009691F"/>
    <w:rsid w:val="000B4204"/>
    <w:rsid w:val="000D015D"/>
    <w:rsid w:val="000D6EA8"/>
    <w:rsid w:val="000F69C9"/>
    <w:rsid w:val="001105E4"/>
    <w:rsid w:val="00131251"/>
    <w:rsid w:val="00160AD9"/>
    <w:rsid w:val="001C7C2E"/>
    <w:rsid w:val="001E064C"/>
    <w:rsid w:val="00235C4E"/>
    <w:rsid w:val="00310F08"/>
    <w:rsid w:val="003364C1"/>
    <w:rsid w:val="00460FB0"/>
    <w:rsid w:val="004772E5"/>
    <w:rsid w:val="004F7CCB"/>
    <w:rsid w:val="00510046"/>
    <w:rsid w:val="0052381E"/>
    <w:rsid w:val="005567C5"/>
    <w:rsid w:val="005932BC"/>
    <w:rsid w:val="005B60C7"/>
    <w:rsid w:val="005E0434"/>
    <w:rsid w:val="00603CCB"/>
    <w:rsid w:val="00617083"/>
    <w:rsid w:val="00641B4A"/>
    <w:rsid w:val="0065119F"/>
    <w:rsid w:val="006E6E9A"/>
    <w:rsid w:val="00710DE1"/>
    <w:rsid w:val="007231D2"/>
    <w:rsid w:val="007336A2"/>
    <w:rsid w:val="007341FC"/>
    <w:rsid w:val="00767818"/>
    <w:rsid w:val="00787CD1"/>
    <w:rsid w:val="007A1F6E"/>
    <w:rsid w:val="00811CA3"/>
    <w:rsid w:val="008546EF"/>
    <w:rsid w:val="0086063B"/>
    <w:rsid w:val="008F1FD1"/>
    <w:rsid w:val="00972B59"/>
    <w:rsid w:val="009A2C2A"/>
    <w:rsid w:val="009C64DE"/>
    <w:rsid w:val="009D4EE0"/>
    <w:rsid w:val="009E702C"/>
    <w:rsid w:val="009F522A"/>
    <w:rsid w:val="00A1605B"/>
    <w:rsid w:val="00A70D73"/>
    <w:rsid w:val="00A80E44"/>
    <w:rsid w:val="00A93A5A"/>
    <w:rsid w:val="00AD69EE"/>
    <w:rsid w:val="00B07F9F"/>
    <w:rsid w:val="00B8538C"/>
    <w:rsid w:val="00B944AC"/>
    <w:rsid w:val="00BD6489"/>
    <w:rsid w:val="00C47432"/>
    <w:rsid w:val="00CE7F11"/>
    <w:rsid w:val="00D14538"/>
    <w:rsid w:val="00D3102F"/>
    <w:rsid w:val="00D3702A"/>
    <w:rsid w:val="00E12A27"/>
    <w:rsid w:val="00E53888"/>
    <w:rsid w:val="00E92D66"/>
    <w:rsid w:val="00EC5C89"/>
    <w:rsid w:val="00F479B1"/>
    <w:rsid w:val="00F71A0C"/>
    <w:rsid w:val="00FD5701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5943E"/>
  <w15:chartTrackingRefBased/>
  <w15:docId w15:val="{4E78D9E8-3B70-4D88-80D3-33129C77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1F"/>
  </w:style>
  <w:style w:type="paragraph" w:styleId="Nagwek1">
    <w:name w:val="heading 1"/>
    <w:basedOn w:val="Normalny"/>
    <w:link w:val="Nagwek1Znak"/>
    <w:uiPriority w:val="9"/>
    <w:qFormat/>
    <w:rsid w:val="00E12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9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701"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701"/>
  </w:style>
  <w:style w:type="character" w:styleId="Numerstrony">
    <w:name w:val="page number"/>
    <w:basedOn w:val="Domylnaczcionkaakapitu"/>
    <w:uiPriority w:val="99"/>
    <w:semiHidden/>
    <w:unhideWhenUsed/>
    <w:rsid w:val="00811CA3"/>
  </w:style>
  <w:style w:type="character" w:styleId="Hipercze">
    <w:name w:val="Hyperlink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69E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12A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21">
    <w:name w:val="fontstyle21"/>
    <w:basedOn w:val="Domylnaczcionkaakapitu"/>
    <w:rsid w:val="004F7C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97BE-A066-478F-9D18-9CB16A2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ensko</dc:creator>
  <cp:keywords/>
  <dc:description/>
  <cp:lastModifiedBy>Chwaszczewska Izabella Marta</cp:lastModifiedBy>
  <cp:revision>4</cp:revision>
  <cp:lastPrinted>2022-03-29T07:11:00Z</cp:lastPrinted>
  <dcterms:created xsi:type="dcterms:W3CDTF">2022-05-09T08:58:00Z</dcterms:created>
  <dcterms:modified xsi:type="dcterms:W3CDTF">2022-05-12T11:59:00Z</dcterms:modified>
</cp:coreProperties>
</file>